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43BA940A" w:rsidR="00A3535A" w:rsidRPr="00DD49D7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1134C">
        <w:rPr>
          <w:rFonts w:cs="Arial"/>
          <w:b/>
          <w:sz w:val="20"/>
          <w:szCs w:val="20"/>
        </w:rPr>
        <w:t>1</w:t>
      </w:r>
      <w:r w:rsidR="00A3535A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93E9EE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E2B13">
        <w:rPr>
          <w:rFonts w:cs="Arial"/>
          <w:b/>
          <w:bCs/>
          <w:sz w:val="20"/>
          <w:szCs w:val="20"/>
        </w:rPr>
        <w:t>0</w:t>
      </w:r>
      <w:r w:rsidR="00A3535A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96913F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E2B13">
        <w:rPr>
          <w:rFonts w:cs="Arial"/>
          <w:sz w:val="20"/>
          <w:szCs w:val="20"/>
        </w:rPr>
        <w:t>0</w:t>
      </w:r>
      <w:r w:rsidR="00A3535A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738750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1134C">
        <w:rPr>
          <w:rFonts w:cs="Arial"/>
          <w:b/>
          <w:bCs/>
          <w:sz w:val="20"/>
          <w:szCs w:val="20"/>
        </w:rPr>
        <w:t>1</w:t>
      </w:r>
      <w:r w:rsidR="00A3535A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3535A">
        <w:rPr>
          <w:sz w:val="20"/>
          <w:szCs w:val="20"/>
        </w:rPr>
        <w:t>721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920"/>
        <w:gridCol w:w="1088"/>
        <w:gridCol w:w="1659"/>
      </w:tblGrid>
      <w:tr w:rsidR="00A3535A" w:rsidRPr="00A3535A" w14:paraId="182AF0BB" w14:textId="77777777" w:rsidTr="00A3535A">
        <w:trPr>
          <w:trHeight w:val="76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0DB37A9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20" w:type="dxa"/>
            <w:shd w:val="clear" w:color="000000" w:fill="FFFFFF"/>
            <w:noWrap/>
            <w:vAlign w:val="center"/>
            <w:hideMark/>
          </w:tcPr>
          <w:p w14:paraId="24F334D3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213E41D2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14:paraId="6C6FCD7C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A3535A" w:rsidRPr="00A3535A" w14:paraId="646D047C" w14:textId="77777777" w:rsidTr="00A3535A">
        <w:trPr>
          <w:trHeight w:val="792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261F1F4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428BE413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08:00, доставка 10.06 с 4:00 до 5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9 т, 15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0BB97CDB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65F789C4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29AD72F6" w14:textId="77777777" w:rsidTr="00A3535A">
        <w:trPr>
          <w:trHeight w:val="866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551F28C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73D2B51B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03:00, доставка 11.06 в 05:00. ТАНДЕР РЦ Лермонтов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454кг, 8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757ABB40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006E7C91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7F7F4E0D" w14:textId="77777777" w:rsidTr="00A3535A">
        <w:trPr>
          <w:trHeight w:val="148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E200841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2DE9967F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7:00, доставка 10.06 в 06:00. АШАН РЦ Самара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марская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олжский р-н, севернее индустриального парка в районе села Преображенка.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6,5 т, 3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A3535A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753F3F27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1666C424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278DB6BE" w14:textId="77777777" w:rsidTr="00A3535A">
        <w:trPr>
          <w:trHeight w:val="1216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1E232AC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6DBEC454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6 в 12:00, доставка 10.06 СТРОГО в 06:00; 10:30. АТАК ООО ОП склад </w:t>
            </w:r>
            <w:proofErr w:type="spellStart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Дмитров)+ РЦ Вешки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Дмитровский р-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Ивашев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, владение 57, строение 17;МО, Мытищи г, Вешки п, 2-й километр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г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ТПЗ Алтуфьево) ш, строен.8.  2 точки выгрузки. Свинина на паллетах, вес нетто 400т, 8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4A7EAE2C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78EC97EF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3B6EE224" w14:textId="77777777" w:rsidTr="00A3535A">
        <w:trPr>
          <w:trHeight w:val="1262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2A867E0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11A5AF7B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2:00, доставка 10.06 в 06:00, 08:00; 10:30. РЦ Новый Импульс +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Верный + РЦ Алтуфьево 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3 точки выгрузки. Свинина на паллетах, вес нетто 3,7 т, 16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1C49B085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52059696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7C7A3EF4" w14:textId="77777777" w:rsidTr="00A3535A">
        <w:trPr>
          <w:trHeight w:val="852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7E65D44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4B94B98B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6 в 10:00, доставка 10.06 в  10:30. РЦ Алтуфьево 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4,0 т, 3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239EDA0C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201FBBF4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51CF04E3" w14:textId="77777777" w:rsidTr="00A3535A">
        <w:trPr>
          <w:trHeight w:val="118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CE0322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125B3028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6:00, доставка 10.06 в 08:00. АШАН РЦ Томилино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6,7 т, 3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A3535A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4F532B4C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44B0E85D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31DE17C7" w14:textId="77777777" w:rsidTr="00A3535A">
        <w:trPr>
          <w:trHeight w:val="918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DFB4EC9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7D0A3215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3:00, доставка 10.06 СТРОГО в 06:00. АТАК ООО ОП Ногинск-склад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Ногинский р-н, 58 км автомагистрали Москва-Нижний Новгород, промплощадка №4 - 1 точка выгрузки. Свинина на паллетах, вес нетто  560 кг, 5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0B305142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57AA0DBE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3D5CCAE0" w14:textId="77777777" w:rsidTr="00A3535A">
        <w:trPr>
          <w:trHeight w:val="68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042FA65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148CCB03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05:00, доставка 10.06 до 15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иния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Елец - 1 точка выгрузки. Свинина на паллетах, вес нетто 2,0 т, 4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7854EF27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6D67ACCB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0C8294A5" w14:textId="77777777" w:rsidTr="00A3535A">
        <w:trPr>
          <w:trHeight w:val="9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BDFD934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459C73F6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1:00, доставка 10.06 в 08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+ООО</w:t>
            </w:r>
            <w:proofErr w:type="spellEnd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ИТСТОР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МО,г.Ногинск,территория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; МО, Ногинск. Свинина на паллете, вес нетто 19,0 т, 33 пал, зам, режим -15/-18°. На момент погрузки машины  t° в кузове должна быть -13/-15°. </w:t>
            </w:r>
          </w:p>
        </w:tc>
        <w:tc>
          <w:tcPr>
            <w:tcW w:w="1088" w:type="dxa"/>
            <w:shd w:val="clear" w:color="000000" w:fill="FFFFFF"/>
            <w:noWrap/>
            <w:vAlign w:val="bottom"/>
            <w:hideMark/>
          </w:tcPr>
          <w:p w14:paraId="1E197691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000000" w:fill="FFFFFF"/>
            <w:noWrap/>
            <w:vAlign w:val="bottom"/>
            <w:hideMark/>
          </w:tcPr>
          <w:p w14:paraId="51E6561E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5F3AFC98" w14:textId="77777777" w:rsidTr="00A3535A">
        <w:trPr>
          <w:trHeight w:val="54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88D25F5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29F5DB55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08:00, доставка 10.06 до 15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иния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убкин  - 1 точки выгрузки. Свинина на паллетах, вес нетто 2,0 т, 4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57EC0F9D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161FDBAB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44E2C92F" w14:textId="77777777" w:rsidTr="00A3535A">
        <w:trPr>
          <w:trHeight w:val="58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F94C60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1AF3F411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9:00, доставка 11.06 в 09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ЕВА ООО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СПб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7,0 т, 32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.  На момент погрузки машины t° в кузове должна быть 0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1BE6E6F3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0436C9A7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5D531BB8" w14:textId="77777777" w:rsidTr="00A3535A">
        <w:trPr>
          <w:trHeight w:val="8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B4CEEC9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61715F46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</w:t>
            </w:r>
            <w:r w:rsidRPr="00A3535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4: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, доставка 10.06 в 11:00. Павловская слобода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7,0 т, 3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5560DA7E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7FAAFA59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4EEC66D6" w14:textId="77777777" w:rsidTr="00A3535A">
        <w:trPr>
          <w:trHeight w:val="61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85B578E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20" w:type="dxa"/>
            <w:shd w:val="clear" w:color="FFFFFF" w:fill="FFFFFF"/>
            <w:vAlign w:val="bottom"/>
            <w:hideMark/>
          </w:tcPr>
          <w:p w14:paraId="433ACA23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6 в 24:00, доставка 10.06  строго в 5:00,до 13:00. Тандер РЦ </w:t>
            </w:r>
            <w:proofErr w:type="spellStart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онеж+Линия</w:t>
            </w:r>
            <w:proofErr w:type="spellEnd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 - 3 точки выгрузки. 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3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41697B9A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06B7A973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644481FA" w14:textId="77777777" w:rsidTr="00A3535A">
        <w:trPr>
          <w:trHeight w:val="333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E31F336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3D4C45CB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21:00, доставка 11.06 в 09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Х5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СПб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4,5 т, 9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321E5B28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519BE246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06E1DD07" w14:textId="77777777" w:rsidTr="00A3535A">
        <w:trPr>
          <w:trHeight w:val="662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33B38E6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0202AAAC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07:00, доставка 10.06 до 15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иния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Белгород - 2 точки выгрузки. Свинина на паллетах, вес нетто 3,2 т, 6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3B5A372A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0F032652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008F1ACB" w14:textId="77777777" w:rsidTr="00A3535A">
        <w:trPr>
          <w:trHeight w:val="878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1E902BA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031A615B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23:00, доставка 10.06 СТРОГО до 15:00. КАМЕЛОТ-А ООО РЦ "Обухово"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Ногинский райо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Обухово.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Кудиновское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., д. 4 - 1 точка выгрузки. Свинина на паллетах, вес нетто 1,0 кг, 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261593FC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24DAFFAB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0BF6C69E" w14:textId="77777777" w:rsidTr="00A3535A">
        <w:trPr>
          <w:trHeight w:val="361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D037ECB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20" w:type="dxa"/>
            <w:shd w:val="clear" w:color="000000" w:fill="FFFFFF"/>
            <w:vAlign w:val="center"/>
            <w:hideMark/>
          </w:tcPr>
          <w:p w14:paraId="5A23E931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4:00, доставка 10.05 до 15:00. Окей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Липецк+г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оронеж - 3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1,7 т, 5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14:paraId="2EB5F207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FFFFFF" w:fill="FFFFFF"/>
            <w:noWrap/>
            <w:vAlign w:val="bottom"/>
            <w:hideMark/>
          </w:tcPr>
          <w:p w14:paraId="1512C406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3535A" w:rsidRPr="00A3535A" w14:paraId="0A832856" w14:textId="77777777" w:rsidTr="00A3535A">
        <w:trPr>
          <w:trHeight w:val="682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52E43DD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14:paraId="2AEE2C0F" w14:textId="77777777" w:rsidR="00A3535A" w:rsidRPr="00A3535A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2:00, доставка 10.06 в 10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МИТ-ТОРГ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Московская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Одинцовский р-о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Одинцов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Транспортный пр-д.1А. Свинина на паллете, вес нетто 18,0 т, 29 пал,, зам, режим -15/-18°. На момент погрузки машины  t° в кузове должна быть -13/-15°. </w:t>
            </w:r>
          </w:p>
        </w:tc>
        <w:tc>
          <w:tcPr>
            <w:tcW w:w="1088" w:type="dxa"/>
            <w:shd w:val="clear" w:color="000000" w:fill="FFFFFF"/>
            <w:noWrap/>
            <w:vAlign w:val="bottom"/>
            <w:hideMark/>
          </w:tcPr>
          <w:p w14:paraId="0E1D0CD3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659" w:type="dxa"/>
            <w:shd w:val="clear" w:color="000000" w:fill="FFFFFF"/>
            <w:noWrap/>
            <w:vAlign w:val="bottom"/>
            <w:hideMark/>
          </w:tcPr>
          <w:p w14:paraId="0B81B82C" w14:textId="77777777" w:rsidR="00A3535A" w:rsidRPr="00A3535A" w:rsidRDefault="00A3535A" w:rsidP="00A353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04"/>
        <w:gridCol w:w="1175"/>
      </w:tblGrid>
      <w:tr w:rsidR="00B43605" w:rsidRPr="0031053A" w14:paraId="4E5E3EA5" w14:textId="77777777" w:rsidTr="009E1E85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A7928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A7928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A7928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A7928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A792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A3535A" w:rsidRPr="0031053A" w14:paraId="4717779D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A3535A" w:rsidRPr="000A7928" w:rsidRDefault="00A3535A" w:rsidP="00A3535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13A3F58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08:00, доставка 10.06 с 4:00 до 5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9 т, 15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8028C43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0BF35F2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7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7225B564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A88C39D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03:00, доставка 11.06 в 05:00. ТАНДЕР РЦ Лермонтов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тавропольский край, Лермонтов г, I промышленная зона - 1 точка выгрузки. Свинина на паллетах, вес нетто 454кг, 8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0172D00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D9AA44B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2 4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63487A97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4098B92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7:00, доставка 10.06 в 06:00. АШАН РЦ Самара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марская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олжский р-н, севернее индустриального парка в районе села Преображенка.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6,5 т, 3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A3535A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1FF9A7E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8C792F4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0 5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59850BD3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9600B9A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6 в 12:00, доставка 10.06 СТРОГО в 06:00; 10:30. АТАК ООО ОП склад </w:t>
            </w:r>
            <w:proofErr w:type="spellStart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Дмитров)+ РЦ Вешки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Дмитровский р-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Ивашев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, владение 57, строение 17;МО, Мытищи г, Вешки п, 2-й километр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г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ТПЗ Алтуфьево) ш, строен.8.  2 точки выгрузки. Свинина на паллетах, вес нетто 400т, 8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E201D3C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Голын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9CF0C70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5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677A3017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59D304F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2:00, доставка 10.06 в 06:00, 08:00; 10:30. РЦ Новый Импульс +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Ц Верный + РЦ Алтуфьево 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сковская обл., Дмитровский р-о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О, Мытищинский р-н, ТПЗ Алтуфьево тер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3 точки выгрузки. Свинина на паллетах, вес нетто 3,7 т, 16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CFF9111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4986F96E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3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13F3E" w:rsidRPr="0031053A" w14:paraId="06F3C097" w14:textId="77777777" w:rsidTr="0090375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A13F3E" w:rsidRPr="000A7928" w:rsidRDefault="00A13F3E" w:rsidP="00A13F3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57CE1DEC" w:rsidR="00A13F3E" w:rsidRPr="000A7928" w:rsidRDefault="00A13F3E" w:rsidP="00A13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6 в 10:00, доставка 10.06 в  10:30. РЦ Алтуфьево 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 - 2 точки выгрузки. Свинина на паллетах, вес нетто 4,0 т, 3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A33F" w14:textId="0D6B5909" w:rsidR="00A13F3E" w:rsidRPr="000A7928" w:rsidRDefault="00A13F3E" w:rsidP="00A13F3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6231E">
              <w:t>ООО Аврора Транс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F2E9189" w14:textId="3503BAA4" w:rsidR="00A13F3E" w:rsidRPr="00892BA3" w:rsidRDefault="00A13F3E" w:rsidP="00A13F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BA3">
              <w:rPr>
                <w:rFonts w:ascii="Calibri" w:hAnsi="Calibri" w:cs="Calibri"/>
                <w:sz w:val="20"/>
                <w:szCs w:val="20"/>
              </w:rPr>
              <w:t>450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A13F3E" w:rsidRPr="000A7928" w:rsidRDefault="00A13F3E" w:rsidP="00A13F3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13F3E" w:rsidRPr="0031053A" w14:paraId="30CFC8B5" w14:textId="77777777" w:rsidTr="0090375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FA5F" w14:textId="1EF008F4" w:rsidR="00A13F3E" w:rsidRPr="000A7928" w:rsidRDefault="00A13F3E" w:rsidP="00A13F3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FE3A" w14:textId="195ECF56" w:rsidR="00A13F3E" w:rsidRPr="000A7928" w:rsidRDefault="00A13F3E" w:rsidP="00A13F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6:00, доставка 10.06 в 08:00. АШАН РЦ Томилино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пгт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мкр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6,7 т, 3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A3535A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F09C" w14:textId="6A437047" w:rsidR="00A13F3E" w:rsidRPr="000A7928" w:rsidRDefault="00A13F3E" w:rsidP="00A13F3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6231E">
              <w:t>ООО Аврора Транс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91335C3" w14:textId="6B1BEACF" w:rsidR="00A13F3E" w:rsidRPr="00892BA3" w:rsidRDefault="00A13F3E" w:rsidP="00A13F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BA3">
              <w:rPr>
                <w:rFonts w:ascii="Calibri" w:hAnsi="Calibri" w:cs="Calibri"/>
                <w:sz w:val="20"/>
                <w:szCs w:val="20"/>
              </w:rPr>
              <w:t>349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504F" w14:textId="7524953B" w:rsidR="00A13F3E" w:rsidRPr="000A7928" w:rsidRDefault="00A13F3E" w:rsidP="00A13F3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631104BF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C68F" w14:textId="79942BE3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2F58" w14:textId="6544DF98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3:00, доставка 10.06 СТРОГО в 06:00. АТАК ООО ОП Ногинск-склад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Ногинский р-н, 58 км автомагистрали Москва-Нижний Новгород, промплощадка №4 - 1 точка выгрузки. Свинина на паллетах, вес нетто  560 кг, 5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232D" w14:textId="4C935707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ФрешПрофит</w:t>
            </w:r>
            <w:proofErr w:type="spellEnd"/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557E2" w14:textId="7AA59477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4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272F" w14:textId="177DEFDF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1E594916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DBF0" w14:textId="62558D9B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6BF1" w14:textId="1E42C3C1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05:00, доставка 10.06 до 15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иния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Елец - 1 точка выгрузки. Свинина на паллетах, вес нетто 2,0 т, 4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C9A7" w14:textId="6AC3B10A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ИП Звягинцев М.А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57E1FC" w14:textId="14C48F86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7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63FA" w14:textId="4D14ADCA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3B0D3556" w14:textId="77777777" w:rsidTr="00FF0DF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EAAD" w14:textId="6F758C19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E5C1" w14:textId="025C8E6C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1:00, доставка 10.06 в 08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Метро+ООО</w:t>
            </w:r>
            <w:proofErr w:type="spellEnd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МИТСТОР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МО,г.Ногинск,территория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; МО, Ногинск. Свинина на паллете, вес нетто 19,0 т, 33 пал, зам, режим -15/-18°. На момент погрузки машины  t° в кузове должна быть -13/-15°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276F" w14:textId="1CB661F4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0F8CCA" w14:textId="13E5CB25" w:rsidR="00A3535A" w:rsidRPr="000A7928" w:rsidRDefault="00A13F3E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6 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574" w14:textId="2D5BF886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70BE52F2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D629" w14:textId="7DDCF68C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DBC0" w14:textId="33D06767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08:00, доставка 10.06 до 15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иния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убкин  - 1 точки выгрузки. Свинина на паллетах, вес нетто 2,0 т, 4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546E" w14:textId="1F2D5AE1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ООО "ТК "МАК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06C739" w14:textId="74C673BD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 8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F38" w14:textId="12A8D4FC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0ACCCBB4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7FEA" w14:textId="7CD8802E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1484" w14:textId="5D1BADAA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9:00, доставка 11.06 в 09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ЕВА ООО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СПб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7,0 т, 32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.  На момент погрузки машины t° в кузове должна быть 0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E3FF" w14:textId="7C2AF556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4A7186" w14:textId="4C95C804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4 5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EAE2" w14:textId="71FF7939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03E001BF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2841" w14:textId="476A7267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73E" w14:textId="09E23C09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</w:t>
            </w:r>
            <w:r w:rsidRPr="00A3535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4: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, доставка 10.06 в 11:00. Павловская слобода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7,0 т, 3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D24B" w14:textId="7410CD15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046A3" w14:textId="04D40F93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8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A851" w14:textId="70DA69F4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097431DD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43B0" w14:textId="0A8478CB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BC89" w14:textId="4725E09D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9.06 в 24:00, доставка 10.06  строго в 5:00,до 13:00. Тандер РЦ </w:t>
            </w:r>
            <w:proofErr w:type="spellStart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онеж+Линия</w:t>
            </w:r>
            <w:proofErr w:type="spellEnd"/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оронеж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 - 3 точки выгрузки. 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,3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A884" w14:textId="0A2F7B20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ИП Селютин Алексе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889423" w14:textId="2FA07B7C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4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E7CC" w14:textId="061FA55D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5F2D6885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8F5E" w14:textId="2EFFBED7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C1F2" w14:textId="1326BB7B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21:00, доставка 11.06 в 09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Х5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СПб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4,5 т, 9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2E9E" w14:textId="18A875EA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ФрешПрофит</w:t>
            </w:r>
            <w:proofErr w:type="spellEnd"/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924BC" w14:textId="4143B2F6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1 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920" w14:textId="07178DAC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27D1BFB8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9EED" w14:textId="13A22B83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A54B" w14:textId="4FF32C5C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07:00, доставка 10.06 до 15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Линия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Белгород - 2 точки выгрузки. Свинина на паллетах, вес нетто 3,2 т, 6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F4C0" w14:textId="59F72B96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A76708" w14:textId="558ED73F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 1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6C5C" w14:textId="2DA2AB65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34EA8393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3691" w14:textId="10D46AA1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2C72" w14:textId="3EF9949F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23:00, доставка 10.06 СТРОГО до 15:00. КАМЕЛОТ-А ООО РЦ "Обухово"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Ногинский райо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Обухово.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Кудиновское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., д. 4 - 1 точка выгрузки. Свинина на паллетах, вес нетто 1,0 кг, 3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EE19" w14:textId="66FCBB92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ФрешПрофит</w:t>
            </w:r>
            <w:proofErr w:type="spellEnd"/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0A295F" w14:textId="5F39BED3" w:rsidR="00A3535A" w:rsidRPr="000A7928" w:rsidRDefault="006121ED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2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F7C1" w14:textId="5496061A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A3535A" w:rsidRPr="0031053A" w14:paraId="0F8E0D59" w14:textId="77777777" w:rsidTr="00FF0DF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28CD" w14:textId="1D348D0D" w:rsidR="00A3535A" w:rsidRPr="000A7928" w:rsidRDefault="00A3535A" w:rsidP="00A3535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2075" w14:textId="07C77161" w:rsidR="00A3535A" w:rsidRPr="000A7928" w:rsidRDefault="00A3535A" w:rsidP="00A353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0.06 в 4:00, доставка 10.05 до 15:00. Окей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Липецк+г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оронеж - 3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1,7 т, 5 пал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F622" w14:textId="2276C2A7" w:rsidR="00A3535A" w:rsidRPr="000A7928" w:rsidRDefault="004A352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A13F3E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D530B8" w14:textId="4B82E501" w:rsidR="00A3535A" w:rsidRPr="000A7928" w:rsidRDefault="004A352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6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EFCB" w14:textId="1A74E711" w:rsidR="00A3535A" w:rsidRPr="000A7928" w:rsidRDefault="00A3535A" w:rsidP="00A3535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4A352A" w:rsidRPr="0031053A" w14:paraId="14E53F83" w14:textId="77777777" w:rsidTr="00F8763F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04F6" w14:textId="6EDBC895" w:rsidR="004A352A" w:rsidRPr="000A7928" w:rsidRDefault="004A352A" w:rsidP="004A352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A7928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007F" w14:textId="09555302" w:rsidR="004A352A" w:rsidRPr="000A7928" w:rsidRDefault="004A352A" w:rsidP="004A3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9.06 в 12:00, доставка 10.06 в 10:00.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3535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ОО МИТ-ТОРГ:</w:t>
            </w:r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Московская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Одинцовский р-он, </w:t>
            </w:r>
            <w:proofErr w:type="spellStart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>г.Одинцово</w:t>
            </w:r>
            <w:proofErr w:type="spellEnd"/>
            <w:r w:rsidRPr="00A3535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Транспортный пр-д.1А. Свинина на паллете, вес нетто 18,0 т, 29 пал,, зам, режим -15/-18°. На момент погрузки машины  t° в кузове должна быть -13/-15°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EBA3" w14:textId="472EBA32" w:rsidR="004A352A" w:rsidRPr="000A7928" w:rsidRDefault="004A352A" w:rsidP="004A352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121ED">
              <w:rPr>
                <w:rFonts w:cstheme="minorHAnsi"/>
                <w:color w:val="000000" w:themeColor="text1"/>
                <w:sz w:val="18"/>
                <w:szCs w:val="18"/>
              </w:rPr>
              <w:t>ООО "Авто-Ресурс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7D4CF" w14:textId="21A80156" w:rsidR="004A352A" w:rsidRPr="000A7928" w:rsidRDefault="004A352A" w:rsidP="004A352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5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E822" w14:textId="11D145EE" w:rsidR="004A352A" w:rsidRPr="000A7928" w:rsidRDefault="004A352A" w:rsidP="004A352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792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3239665E" w14:textId="2CBA3797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</w:p>
    <w:p w14:paraId="56DFB159" w14:textId="3560CC33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1134C">
        <w:rPr>
          <w:rFonts w:eastAsia="Times New Roman" w:cs="Arial"/>
          <w:b/>
          <w:bCs/>
          <w:sz w:val="20"/>
          <w:szCs w:val="20"/>
        </w:rPr>
        <w:t>1</w:t>
      </w:r>
      <w:r w:rsidR="00A3535A">
        <w:rPr>
          <w:rFonts w:eastAsia="Times New Roman" w:cs="Arial"/>
          <w:b/>
          <w:bCs/>
          <w:sz w:val="20"/>
          <w:szCs w:val="20"/>
        </w:rPr>
        <w:t>6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E2B13">
        <w:rPr>
          <w:rFonts w:eastAsia="Times New Roman" w:cs="Arial"/>
          <w:b/>
          <w:bCs/>
          <w:sz w:val="20"/>
          <w:szCs w:val="20"/>
        </w:rPr>
        <w:t>0</w:t>
      </w:r>
      <w:r w:rsidR="00A3535A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12961F56" w:rsidR="0063753B" w:rsidRDefault="00A000CF" w:rsidP="009A36E9">
      <w:pPr>
        <w:rPr>
          <w:rFonts w:eastAsia="Times New Roman" w:cs="Arial"/>
          <w:sz w:val="20"/>
          <w:szCs w:val="20"/>
        </w:rPr>
      </w:pPr>
      <w:r w:rsidRPr="00A000CF">
        <w:rPr>
          <w:noProof/>
        </w:rPr>
        <w:drawing>
          <wp:inline distT="0" distB="0" distL="0" distR="0" wp14:anchorId="3C0179B0" wp14:editId="6A577428">
            <wp:extent cx="9777730" cy="4578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137" cy="45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B7AC-AA32-49AE-A82E-923F1A84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93</cp:revision>
  <cp:lastPrinted>2020-06-05T13:50:00Z</cp:lastPrinted>
  <dcterms:created xsi:type="dcterms:W3CDTF">2020-02-07T11:27:00Z</dcterms:created>
  <dcterms:modified xsi:type="dcterms:W3CDTF">2020-06-08T15:19:00Z</dcterms:modified>
</cp:coreProperties>
</file>